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历史时空看长征</w:t>
      </w:r>
    </w:p>
    <w:p>
      <w:r>
        <w:t>作者：王新生著</w:t>
      </w:r>
    </w:p>
    <w:p>
      <w:r>
        <w:t>出版社：北京:中共党史出版社,2016.08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穿越历史时空看长征 评论地址：https://www.jiaokey.com/book/detail/1409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